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 xml:space="preserve">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w:t>
      </w:r>
      <w:proofErr w:type="spellStart"/>
      <w:r w:rsidR="00D91CBF">
        <w:t>MovieLens</w:t>
      </w:r>
      <w:proofErr w:type="spellEnd"/>
      <w:r w:rsidR="00D91CBF">
        <w:t xml:space="preserve"> 25 </w:t>
      </w:r>
      <w:proofErr w:type="gramStart"/>
      <w:r w:rsidR="00D91CBF">
        <w:t>Million</w:t>
      </w:r>
      <w:proofErr w:type="gramEnd"/>
      <w:r w:rsidR="00D91CBF">
        <w:t xml:space="preserve"> dataset</w:t>
      </w:r>
      <w:r w:rsidR="009A1421">
        <w:t xml:space="preserve"> [1].</w:t>
      </w:r>
    </w:p>
    <w:p w14:paraId="5043C394" w14:textId="0D9F6317" w:rsidR="009303D9" w:rsidRPr="004D72B5" w:rsidRDefault="004D72B5" w:rsidP="00972203">
      <w:pPr>
        <w:pStyle w:val="Keywords"/>
      </w:pPr>
      <w:r w:rsidRPr="004D72B5">
        <w:t>Keywords—</w:t>
      </w:r>
      <w:r w:rsidR="003C3A2A">
        <w:t xml:space="preserve">Recommender Systems, </w:t>
      </w:r>
      <w:proofErr w:type="spellStart"/>
      <w:r w:rsidR="003C3A2A">
        <w:t>MovieLens</w:t>
      </w:r>
      <w:proofErr w:type="spellEnd"/>
      <w:r w:rsidR="003C3A2A">
        <w:t xml:space="preserve">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 xml:space="preserve">The tags indicate a range of features for a film, </w:t>
      </w:r>
      <w:proofErr w:type="gramStart"/>
      <w:r w:rsidR="003379C5">
        <w:t>including:</w:t>
      </w:r>
      <w:proofErr w:type="gramEnd"/>
      <w:r w:rsidR="003379C5">
        <w:t xml:space="preserve"> atmospheric, thought-provoking, realistic </w:t>
      </w:r>
      <w:proofErr w:type="spellStart"/>
      <w:r w:rsidR="003379C5">
        <w:t>and</w:t>
      </w:r>
      <w:proofErr w:type="spellEnd"/>
      <w:r w:rsidR="003379C5">
        <w:t xml:space="preserve">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78EDA01E" w:rsidR="00BE5D34" w:rsidRPr="00BE5D34" w:rsidRDefault="00337B21" w:rsidP="0021175A">
      <w:pPr>
        <w:ind w:firstLine="14.40pt"/>
        <w:jc w:val="both"/>
      </w:pPr>
      <w:r>
        <w:t xml:space="preserve">There were 1129 tags for each movie, each with </w:t>
      </w:r>
      <w:r w:rsidR="00026E7A">
        <w:t>their own</w:t>
      </w:r>
      <w:r>
        <w:t xml:space="preserve"> relevance score for each movie. </w:t>
      </w:r>
      <w:proofErr w:type="gramStart"/>
      <w:r w:rsidR="008C5A49">
        <w:t>All of</w:t>
      </w:r>
      <w:proofErr w:type="gramEnd"/>
      <w:r w:rsidR="008C5A49">
        <w:t xml:space="preserve">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r w:rsidR="00173EE1">
        <w:t>The time to making predictions for the content-based recommender is also reasonable, and the time to train the model for the collaborative-filtering model is also not too long</w:t>
      </w:r>
      <w:r w:rsidR="004E2DD0">
        <w:t xml:space="preserve"> for this many tags.</w:t>
      </w:r>
      <w:r w:rsidR="007D3319">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3C73ED21" w:rsidR="00D64B2A" w:rsidRDefault="00C66A34" w:rsidP="00E42AEC">
      <w:pPr>
        <w:ind w:firstLine="36pt"/>
        <w:jc w:val="both"/>
      </w:pPr>
      <w:r>
        <w:t>In this approach, firstly the user profile is created. First, all the ratings for the active user are collected. All the IDs of the movies that this user rated are then</w:t>
      </w:r>
      <w:r w:rsidR="00C361CD">
        <w:t xml:space="preserve"> gathered into an array. The Tag Genome relevancy scores for each of the tags for each of these movies is then collected, and a </w:t>
      </w:r>
      <w:proofErr w:type="spellStart"/>
      <w:r w:rsidR="00C361CD">
        <w:t>DataFrame</w:t>
      </w:r>
      <w:proofErr w:type="spellEnd"/>
      <w:r w:rsidR="00C361CD">
        <w:t xml:space="preserve"> is collected to represent this information. </w:t>
      </w:r>
      <w:r w:rsidR="00A63073">
        <w:t>The average rating for the active user is then calculated. In order to determine whether a rating is positive or negative, (whether the active user liked or disliked the film given their rating of it), the average rating of the user is then subtracted from the rating given by the user for a particular film</w:t>
      </w:r>
      <w:r w:rsidR="00262CEE">
        <w:t>, as shown below:</w:t>
      </w:r>
    </w:p>
    <w:p w14:paraId="465CCCC6" w14:textId="6BB16B77" w:rsidR="00491EF3" w:rsidRPr="006E600B" w:rsidRDefault="00CF3898"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1074A407" w14:textId="65C55451" w:rsidR="006E600B" w:rsidRDefault="006E600B" w:rsidP="004C07D2">
      <w:pPr>
        <w:jc w:val="both"/>
        <w:rPr>
          <w:sz w:val="24"/>
          <w:szCs w:val="24"/>
        </w:rPr>
      </w:pPr>
    </w:p>
    <w:p w14:paraId="5E4094F8" w14:textId="48B7AC8F" w:rsidR="006E600B" w:rsidRDefault="006E600B" w:rsidP="004C07D2">
      <w:pPr>
        <w:jc w:val="both"/>
      </w:pPr>
      <w:r>
        <w:t xml:space="preserve">Where </w:t>
      </w:r>
      <w:proofErr w:type="spellStart"/>
      <w:r>
        <w:t>r</w:t>
      </w:r>
      <w:r>
        <w:rPr>
          <w:vertAlign w:val="subscript"/>
        </w:rPr>
        <w:t>ui</w:t>
      </w:r>
      <w:proofErr w:type="spellEnd"/>
      <w:r>
        <w:t xml:space="preserve"> represents the rating given by user u on item </w:t>
      </w:r>
      <w:proofErr w:type="spellStart"/>
      <w:r>
        <w:t>i</w:t>
      </w:r>
      <w:proofErr w:type="spellEnd"/>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p>
    <w:p w14:paraId="4963BB65" w14:textId="5F9D2DCB" w:rsidR="00A97B73" w:rsidRDefault="00A97B73" w:rsidP="004C07D2">
      <w:pPr>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movie tags.</w:t>
      </w:r>
    </w:p>
    <w:p w14:paraId="2BF2B85D" w14:textId="291B46A2" w:rsidR="00175544" w:rsidRDefault="00175544" w:rsidP="00C72F27">
      <w:pPr>
        <w:ind w:firstLine="36pt"/>
        <w:jc w:val="both"/>
      </w:pPr>
      <w:r>
        <w:t xml:space="preserve">Then, in order to make recommendation predictions, the dot product of the user profile and the movie </w:t>
      </w:r>
      <w:r w:rsidR="004F4475">
        <w:t xml:space="preserve">Tag Genome scores for each of the possible movies is </w:t>
      </w:r>
      <w:proofErr w:type="gramStart"/>
      <w:r w:rsidR="004F4475">
        <w:t>calculated, and</w:t>
      </w:r>
      <w:proofErr w:type="gramEnd"/>
      <w:r w:rsidR="004F4475">
        <w:t xml:space="preserve"> saved in a new </w:t>
      </w:r>
      <w:proofErr w:type="spellStart"/>
      <w:r w:rsidR="004F4475">
        <w:t>DataFrame</w:t>
      </w:r>
      <w:proofErr w:type="spellEnd"/>
      <w:r w:rsidR="004F4475">
        <w:t xml:space="preserve">. The sum of all the columns for every movie is then calculated, and this represents the prediction score for each movie. These values are then scaled using Min-Max Feature Scaling, using the </w:t>
      </w:r>
      <w:proofErr w:type="spellStart"/>
      <w:r w:rsidR="004F4475">
        <w:t>Sklearn</w:t>
      </w:r>
      <w:proofErr w:type="spellEnd"/>
      <w:r w:rsidR="004F4475">
        <w:t xml:space="preserve"> </w:t>
      </w:r>
      <w:proofErr w:type="spellStart"/>
      <w:r w:rsidR="004F4475">
        <w:t>MinMaxScaler</w:t>
      </w:r>
      <w:proofErr w:type="spellEnd"/>
      <w:r w:rsidR="004F4475">
        <w:t xml:space="preserve"> [5]</w:t>
      </w:r>
      <w:r w:rsidR="00D558DC">
        <w:t xml:space="preserve">, to ensure all the prediction values are between 0 and 1. Then, the films that the active user has seen previously are removed, so that they are not recommended movies they have already seen. The </w:t>
      </w:r>
      <w:proofErr w:type="spellStart"/>
      <w:r w:rsidR="00D558DC">
        <w:t>DataFrame</w:t>
      </w:r>
      <w:proofErr w:type="spellEnd"/>
      <w:r w:rsidR="00D558DC">
        <w:t xml:space="preserve"> is then sorted in descending order, </w:t>
      </w:r>
      <w:proofErr w:type="gramStart"/>
      <w:r w:rsidR="00D558DC">
        <w:t>off of</w:t>
      </w:r>
      <w:proofErr w:type="gramEnd"/>
      <w:r w:rsidR="00D558DC">
        <w:t xml:space="preserve"> the predicted score column, and the first 10 movies are returned, as these movies have the highest predicted scores for the active user.</w:t>
      </w:r>
      <w:r w:rsidR="00E90255">
        <w:t xml:space="preserve"> The prediction score is then multiplied by 100, to make the score now a percentage, and then limited to only 1 decimal place. This makes a more </w:t>
      </w:r>
      <w:r w:rsidR="00770E4F">
        <w:t>appealing</w:t>
      </w:r>
      <w:r w:rsidR="00E90255">
        <w:t xml:space="preserve"> experience for the active user.</w:t>
      </w:r>
    </w:p>
    <w:p w14:paraId="146A533C" w14:textId="085EBF35" w:rsidR="005F1D39" w:rsidRDefault="00936FD9" w:rsidP="00C72F27">
      <w:pPr>
        <w:ind w:firstLine="36pt"/>
        <w:jc w:val="both"/>
      </w:pPr>
      <w:r>
        <w:rPr>
          <w:noProof/>
        </w:rPr>
        <w:drawing>
          <wp:anchor distT="0" distB="0" distL="114300" distR="114300" simplePos="0" relativeHeight="251670528" behindDoc="0" locked="0" layoutInCell="1" allowOverlap="1" wp14:anchorId="0B134F79" wp14:editId="2C3E440B">
            <wp:simplePos x="0" y="0"/>
            <wp:positionH relativeFrom="column">
              <wp:posOffset>-212</wp:posOffset>
            </wp:positionH>
            <wp:positionV relativeFrom="paragraph">
              <wp:posOffset>744432</wp:posOffset>
            </wp:positionV>
            <wp:extent cx="3089910" cy="888576"/>
            <wp:effectExtent l="0" t="0" r="0" b="635"/>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88576"/>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4389C697" w14:textId="6FC17182" w:rsidR="00936FD9" w:rsidRPr="00211A63" w:rsidRDefault="00936FD9" w:rsidP="00936FD9">
                          <w:pPr>
                            <w:pStyle w:val="Caption"/>
                            <w:rPr>
                              <w:noProof/>
                              <w:sz w:val="20"/>
                              <w:szCs w:val="20"/>
                            </w:rPr>
                          </w:pPr>
                          <w:r>
                            <w:t xml:space="preserve">Figure </w:t>
                          </w:r>
                          <w:r>
                            <w:fldChar w:fldCharType="begin"/>
                          </w:r>
                          <w:r>
                            <w:instrText xml:space="preserve"> SEQ Figure \* ARABIC </w:instrText>
                          </w:r>
                          <w:r>
                            <w:fldChar w:fldCharType="separate"/>
                          </w:r>
                          <w:r w:rsidR="00CA340D">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5F1D39">
        <w:t xml:space="preserve">In order to make the predictions more explainable, </w:t>
      </w:r>
      <w:r w:rsidR="004F19DA">
        <w:t>the</w:t>
      </w:r>
      <w:r w:rsidR="00417520">
        <w:t xml:space="preserve"> 5</w:t>
      </w:r>
      <w:r w:rsidR="004F19DA">
        <w:t xml:space="preserve"> tags with the highest relevancy values in the user profile are displayed, as well as </w:t>
      </w:r>
      <w:r w:rsidR="005F1D39">
        <w:t>the 5 tags with the highest relevancy scores for each of the top 10 predictions for the active user.</w:t>
      </w:r>
      <w:r w:rsidR="00B2145A">
        <w:t xml:space="preserve"> An example of this can be shown below</w:t>
      </w:r>
      <w:r w:rsidR="00B070B8">
        <w:t xml:space="preserve"> in Figure 1:</w:t>
      </w:r>
    </w:p>
    <w:p w14:paraId="3DFB4BAA" w14:textId="78B9FD82" w:rsidR="004C07D2" w:rsidRDefault="000C415B" w:rsidP="004C07D2">
      <w:pPr>
        <w:jc w:val="both"/>
      </w:pPr>
      <w:r>
        <w:t xml:space="preserve">This is what is displayed to the user when they choose to be recommended films by the Content-Based Filter. </w:t>
      </w:r>
    </w:p>
    <w:p w14:paraId="63E0BA7B" w14:textId="33CAAD52" w:rsidR="00DF23B3" w:rsidRDefault="00DF23B3"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683A3A46" w:rsidR="00F825C6" w:rsidRDefault="004C07D2" w:rsidP="006079A4">
      <w:pPr>
        <w:ind w:firstLine="36pt"/>
        <w:jc w:val="both"/>
      </w:pPr>
      <w:r>
        <w:t>In this approach, a model-based collaborative-filtering recommender system is created</w:t>
      </w:r>
      <w:r w:rsidR="00D6408A">
        <w:t>, based upon a Matrix-</w:t>
      </w:r>
      <w:proofErr w:type="spellStart"/>
      <w:r w:rsidR="00D6408A">
        <w:t>Factorisation</w:t>
      </w:r>
      <w:proofErr w:type="spellEnd"/>
      <w:r w:rsidR="00D6408A">
        <w:t xml:space="preserve"> algorithm, specifically SVD, popularized by Simon Funk in the Netflix Prize</w:t>
      </w:r>
      <w:r w:rsidR="00F86C69">
        <w:t xml:space="preserve"> [</w:t>
      </w:r>
      <w:r w:rsidR="00ED3A07">
        <w:t>4</w:t>
      </w:r>
      <w:r w:rsidR="00F86C69">
        <w:t>]</w:t>
      </w:r>
      <w:r w:rsidR="00D6408A">
        <w:t>.</w:t>
      </w:r>
      <w:r w:rsidR="00F825C6">
        <w:t xml:space="preserve"> This approach works in the following way:</w:t>
      </w:r>
    </w:p>
    <w:p w14:paraId="2B9D6C23" w14:textId="371ADD9D" w:rsidR="00F825C6" w:rsidRDefault="00F825C6" w:rsidP="007969EC">
      <w:pPr>
        <w:ind w:firstLine="36pt"/>
        <w:jc w:val="start"/>
      </w:pPr>
      <w:r>
        <w:t xml:space="preserve">The </w:t>
      </w:r>
      <w:r w:rsidR="00871197">
        <w:t xml:space="preserve">predicted </w:t>
      </w:r>
      <w:r>
        <w:t xml:space="preserve">rating for an item </w:t>
      </w:r>
      <w:proofErr w:type="spellStart"/>
      <w:r>
        <w:t>i</w:t>
      </w:r>
      <w:proofErr w:type="spellEnd"/>
      <w:r>
        <w:t xml:space="preserve"> by user u, is given by the following formula:</w:t>
      </w:r>
    </w:p>
    <w:p w14:paraId="2AC306F5" w14:textId="16EEC092" w:rsidR="00F825C6" w:rsidRDefault="00F825C6" w:rsidP="00F825C6">
      <w:pPr>
        <w:jc w:val="start"/>
      </w:pPr>
    </w:p>
    <w:p w14:paraId="605E532A" w14:textId="167698F4" w:rsidR="00F825C6" w:rsidRDefault="00F825C6" w:rsidP="00F825C6">
      <w:pPr>
        <w:jc w:val="start"/>
      </w:pPr>
      <w:r>
        <w:rPr>
          <w:noProof/>
        </w:rPr>
        <w:drawing>
          <wp:anchor distT="0" distB="0" distL="114300" distR="114300" simplePos="0" relativeHeight="251654144" behindDoc="0" locked="0" layoutInCell="1" allowOverlap="1" wp14:anchorId="0A93ACD3" wp14:editId="6BC520F3">
            <wp:simplePos x="0" y="0"/>
            <wp:positionH relativeFrom="column">
              <wp:posOffset>634365</wp:posOffset>
            </wp:positionH>
            <wp:positionV relativeFrom="paragraph">
              <wp:posOffset>424</wp:posOffset>
            </wp:positionV>
            <wp:extent cx="1616710" cy="507788"/>
            <wp:effectExtent l="0" t="0" r="0" b="635"/>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6710" cy="507788"/>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3925790E" w:rsidR="00F825C6" w:rsidRPr="008E2CD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05D2EA7D" w14:textId="77777777" w:rsidR="00F825C6" w:rsidRDefault="00F825C6" w:rsidP="00F825C6">
      <w:pPr>
        <w:jc w:val="start"/>
      </w:pPr>
    </w:p>
    <w:p w14:paraId="1CAED764" w14:textId="75DAB838" w:rsidR="00F825C6" w:rsidRPr="00F825C6" w:rsidRDefault="00F825C6" w:rsidP="00F825C6">
      <w:pPr>
        <w:jc w:val="start"/>
        <w:rPr>
          <w:rFonts w:eastAsia="Times New Roman"/>
          <w:color w:val="000000" w:themeColor="text1"/>
          <w:sz w:val="24"/>
          <w:szCs w:val="24"/>
          <w:vertAlign w:val="subscript"/>
          <w:lang w:val="en-GB" w:eastAsia="en-GB"/>
        </w:rPr>
      </w:pPr>
    </w:p>
    <w:p w14:paraId="38D42FF3" w14:textId="5ED67C7D" w:rsidR="00F825C6" w:rsidRDefault="00F825C6" w:rsidP="00F825C6">
      <w:pPr>
        <w:ind w:start="14.40pt"/>
        <w:jc w:val="both"/>
      </w:pPr>
    </w:p>
    <w:p w14:paraId="536549D8" w14:textId="7C5E841F" w:rsidR="00172D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xml:space="preserve">, </w:t>
      </w:r>
      <w:proofErr w:type="spellStart"/>
      <w:r w:rsidR="00033456">
        <w:rPr>
          <w:lang w:val="en-GB"/>
        </w:rPr>
        <w:t>b</w:t>
      </w:r>
      <w:r w:rsidR="00033456">
        <w:rPr>
          <w:vertAlign w:val="subscript"/>
          <w:lang w:val="en-GB"/>
        </w:rPr>
        <w:t>u</w:t>
      </w:r>
      <w:proofErr w:type="spellEnd"/>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w:t>
      </w:r>
      <w:proofErr w:type="spellStart"/>
      <w:r w:rsidR="005F0B5C">
        <w:rPr>
          <w:lang w:val="en-GB"/>
        </w:rPr>
        <w:t>i</w:t>
      </w:r>
      <w:proofErr w:type="spellEnd"/>
      <w:r w:rsidR="005F0B5C">
        <w:rPr>
          <w:lang w:val="en-GB"/>
        </w:rPr>
        <w:t xml:space="preserve">, </w:t>
      </w:r>
      <w:proofErr w:type="gramStart"/>
      <w:r w:rsidR="005F0B5C">
        <w:rPr>
          <w:lang w:val="en-GB"/>
        </w:rPr>
        <w:t>q</w:t>
      </w:r>
      <w:r w:rsidR="005F0B5C">
        <w:rPr>
          <w:vertAlign w:val="subscript"/>
          <w:lang w:val="en-GB"/>
        </w:rPr>
        <w:t xml:space="preserve">i </w:t>
      </w:r>
      <w:r w:rsidR="005F0B5C">
        <w:rPr>
          <w:lang w:val="en-GB"/>
        </w:rPr>
        <w:t xml:space="preserve"> represents</w:t>
      </w:r>
      <w:proofErr w:type="gramEnd"/>
      <w:r w:rsidR="005F0B5C">
        <w:rPr>
          <w:lang w:val="en-GB"/>
        </w:rPr>
        <w:t xml:space="preserve"> the </w:t>
      </w:r>
      <w:r w:rsidR="004B40C4">
        <w:rPr>
          <w:lang w:val="en-GB"/>
        </w:rPr>
        <w:t xml:space="preserve">latent </w:t>
      </w:r>
      <w:r w:rsidR="005F0B5C">
        <w:rPr>
          <w:lang w:val="en-GB"/>
        </w:rPr>
        <w:t xml:space="preserve">item vector and </w:t>
      </w:r>
      <w:proofErr w:type="spellStart"/>
      <w:r w:rsidR="005F0B5C">
        <w:rPr>
          <w:lang w:val="en-GB"/>
        </w:rPr>
        <w:t>p</w:t>
      </w:r>
      <w:r w:rsidR="005F0B5C">
        <w:rPr>
          <w:vertAlign w:val="subscript"/>
          <w:lang w:val="en-GB"/>
        </w:rPr>
        <w:t>u</w:t>
      </w:r>
      <w:proofErr w:type="spellEnd"/>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p>
    <w:p w14:paraId="55526FC8" w14:textId="0DC8FB86" w:rsidR="00F91576" w:rsidRDefault="00F91576" w:rsidP="00172D76">
      <w:pPr>
        <w:jc w:val="both"/>
        <w:rPr>
          <w:lang w:val="en-GB"/>
        </w:rPr>
      </w:pPr>
    </w:p>
    <w:p w14:paraId="7EC5B378" w14:textId="60A4950C" w:rsidR="00F91576" w:rsidRPr="005F0B5C" w:rsidRDefault="00F91576" w:rsidP="009207B9">
      <w:pPr>
        <w:ind w:firstLine="36pt"/>
        <w:jc w:val="both"/>
        <w:rPr>
          <w:lang w:val="en-GB"/>
        </w:rPr>
      </w:pPr>
      <w:r>
        <w:rPr>
          <w:noProof/>
        </w:rPr>
        <w:drawing>
          <wp:anchor distT="0" distB="0" distL="114300" distR="114300" simplePos="0" relativeHeight="251658240" behindDoc="0" locked="0" layoutInCell="1" allowOverlap="1" wp14:anchorId="18DEF527" wp14:editId="048E0B02">
            <wp:simplePos x="0" y="0"/>
            <wp:positionH relativeFrom="column">
              <wp:posOffset>16510</wp:posOffset>
            </wp:positionH>
            <wp:positionV relativeFrom="paragraph">
              <wp:posOffset>346710</wp:posOffset>
            </wp:positionV>
            <wp:extent cx="3089910" cy="710989"/>
            <wp:effectExtent l="0" t="0" r="0" b="635"/>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710989"/>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lang w:val="en-GB"/>
        </w:rPr>
        <w:t>During training, the SVD minimises the following regularized squared error:</w:t>
      </w:r>
    </w:p>
    <w:p w14:paraId="6CE1B1D6" w14:textId="1742EBB2" w:rsidR="00F825C6" w:rsidRDefault="000E40AC" w:rsidP="00967B96">
      <w:pPr>
        <w:jc w:val="both"/>
      </w:pPr>
      <w:r>
        <w:t>This is performed via stochastic gradient descent</w:t>
      </w:r>
      <w:r w:rsidR="00D91D9A">
        <w:t>:</w:t>
      </w:r>
    </w:p>
    <w:p w14:paraId="400BD9D1" w14:textId="211AA8B6" w:rsidR="009A740A" w:rsidRDefault="009A740A" w:rsidP="00967B96">
      <w:pPr>
        <w:jc w:val="both"/>
      </w:pPr>
      <w:r>
        <w:rPr>
          <w:noProof/>
        </w:rPr>
        <w:drawing>
          <wp:anchor distT="0" distB="0" distL="114300" distR="114300" simplePos="0" relativeHeight="251662336" behindDoc="0" locked="0" layoutInCell="1" allowOverlap="1" wp14:anchorId="5CA21EBE" wp14:editId="58490199">
            <wp:simplePos x="0" y="0"/>
            <wp:positionH relativeFrom="column">
              <wp:posOffset>710565</wp:posOffset>
            </wp:positionH>
            <wp:positionV relativeFrom="paragraph">
              <wp:posOffset>112607</wp:posOffset>
            </wp:positionV>
            <wp:extent cx="1600200" cy="973243"/>
            <wp:effectExtent l="0" t="0" r="0" b="5080"/>
            <wp:wrapSquare wrapText="bothSides"/>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00200" cy="973243"/>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36B1F361" w:rsidR="009A740A" w:rsidRPr="00F656AC" w:rsidRDefault="009A740A" w:rsidP="009A740A">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752ED27F" w14:textId="4EC70BAA" w:rsidR="009A740A" w:rsidRDefault="009A740A" w:rsidP="00967B96">
      <w:pPr>
        <w:jc w:val="both"/>
      </w:pPr>
    </w:p>
    <w:p w14:paraId="7740EAC8" w14:textId="227EC77A" w:rsidR="009A740A" w:rsidRDefault="009A740A" w:rsidP="00967B96">
      <w:pPr>
        <w:jc w:val="both"/>
      </w:pPr>
    </w:p>
    <w:p w14:paraId="7D7F10AC" w14:textId="79BBC2FA" w:rsidR="009A740A" w:rsidRDefault="009A740A" w:rsidP="00967B96">
      <w:pPr>
        <w:jc w:val="both"/>
      </w:pPr>
    </w:p>
    <w:p w14:paraId="7E51F0FE" w14:textId="2DA717BE" w:rsidR="009A740A" w:rsidRDefault="009A740A" w:rsidP="00967B96">
      <w:pPr>
        <w:jc w:val="both"/>
      </w:pPr>
    </w:p>
    <w:p w14:paraId="4D54FCDB" w14:textId="6B4F4FA6" w:rsidR="009A740A" w:rsidRDefault="009A740A" w:rsidP="00967B96">
      <w:pPr>
        <w:jc w:val="both"/>
      </w:pPr>
    </w:p>
    <w:p w14:paraId="7D58C282" w14:textId="51BB7F97" w:rsidR="009A740A" w:rsidRDefault="009A740A" w:rsidP="00967B96">
      <w:pPr>
        <w:jc w:val="both"/>
      </w:pPr>
    </w:p>
    <w:p w14:paraId="5E946B87" w14:textId="3D648E5E" w:rsidR="00D91D9A" w:rsidRPr="004C07D2" w:rsidRDefault="00D91D9A" w:rsidP="00967B96">
      <w:pPr>
        <w:jc w:val="both"/>
      </w:pPr>
    </w:p>
    <w:p w14:paraId="40F1E499" w14:textId="384C86DD" w:rsidR="0046513C" w:rsidRDefault="003F1080" w:rsidP="0055445E">
      <w:pPr>
        <w:pStyle w:val="Heading2"/>
        <w:numPr>
          <w:ilvl w:val="0"/>
          <w:numId w:val="0"/>
        </w:numPr>
        <w:rPr>
          <w:i w:val="0"/>
          <w:iCs w:val="0"/>
          <w:lang w:val="en-GB"/>
        </w:rPr>
      </w:pPr>
      <w:r>
        <w:rPr>
          <w:i w:val="0"/>
          <w:iCs w:val="0"/>
        </w:rPr>
        <w:t>Where e</w:t>
      </w:r>
      <w:r>
        <w:rPr>
          <w:i w:val="0"/>
          <w:iCs w:val="0"/>
          <w:vertAlign w:val="subscript"/>
        </w:rPr>
        <w:t>ui</w:t>
      </w:r>
      <w:r>
        <w:rPr>
          <w:i w:val="0"/>
          <w:iCs w:val="0"/>
        </w:rPr>
        <w:t xml:space="preserve"> represents the difference between the actual rating</w:t>
      </w:r>
      <w:r w:rsidR="002218C9">
        <w:rPr>
          <w:i w:val="0"/>
          <w:iCs w:val="0"/>
        </w:rPr>
        <w:t xml:space="preserve"> </w:t>
      </w:r>
      <w:r>
        <w:rPr>
          <w:i w:val="0"/>
          <w:iCs w:val="0"/>
        </w:rPr>
        <w:t>given by user u on item i, and the predicted rating by the</w:t>
      </w:r>
      <w:r w:rsidR="002218C9">
        <w:rPr>
          <w:i w:val="0"/>
          <w:iCs w:val="0"/>
        </w:rPr>
        <w:t xml:space="preserve"> </w:t>
      </w:r>
      <w:r>
        <w:rPr>
          <w:i w:val="0"/>
          <w:iCs w:val="0"/>
        </w:rPr>
        <w:t xml:space="preserve">SVD. </w:t>
      </w:r>
      <w:r w:rsidR="00E92078">
        <w:rPr>
          <w:i w:val="0"/>
          <w:iCs w:val="0"/>
        </w:rPr>
        <w:t xml:space="preserve">The model in this paper was trained using the learning rate, </w:t>
      </w:r>
      <w:r w:rsidR="00E92078" w:rsidRPr="00E92078">
        <w:rPr>
          <w:rFonts w:ascii="Cambria Math" w:hAnsi="Cambria Math" w:cs="Cambria Math"/>
          <w:lang w:val="en-GB"/>
        </w:rPr>
        <w:t>𝛾</w:t>
      </w:r>
      <w:r w:rsidR="00E92078">
        <w:rPr>
          <w:i w:val="0"/>
          <w:iCs w:val="0"/>
          <w:lang w:val="en-GB"/>
        </w:rPr>
        <w:t>, of 0.005</w:t>
      </w:r>
      <w:r w:rsidR="002218C9">
        <w:rPr>
          <w:i w:val="0"/>
          <w:iCs w:val="0"/>
          <w:lang w:val="en-GB"/>
        </w:rPr>
        <w:t xml:space="preserve">, and the regularisation term, </w:t>
      </w:r>
      <w:r w:rsidR="002218C9" w:rsidRPr="002218C9">
        <w:rPr>
          <w:rFonts w:ascii="Cambria Math" w:hAnsi="Cambria Math" w:cs="Cambria Math"/>
          <w:lang w:val="en-GB"/>
        </w:rPr>
        <w:t>𝜆</w:t>
      </w:r>
      <w:r w:rsidR="002218C9">
        <w:rPr>
          <w:i w:val="0"/>
          <w:iCs w:val="0"/>
          <w:lang w:val="en-GB"/>
        </w:rPr>
        <w:t>, of 0.02.</w:t>
      </w:r>
    </w:p>
    <w:p w14:paraId="4BD1E0FE" w14:textId="7A03A8D1" w:rsidR="0072475D" w:rsidRPr="0072475D" w:rsidRDefault="00CA340D" w:rsidP="00EF5D38">
      <w:pPr>
        <w:ind w:firstLine="14.40pt"/>
        <w:jc w:val="both"/>
        <w:rPr>
          <w:lang w:val="en-GB"/>
        </w:rPr>
      </w:pPr>
      <w:r>
        <w:rPr>
          <w:noProof/>
          <w:lang w:val="en-GB"/>
        </w:rPr>
        <w:drawing>
          <wp:anchor distT="0" distB="0" distL="114300" distR="114300" simplePos="0" relativeHeight="251678720" behindDoc="0" locked="0" layoutInCell="1" allowOverlap="1" wp14:anchorId="060E9DA3" wp14:editId="03CF3B6E">
            <wp:simplePos x="0" y="0"/>
            <wp:positionH relativeFrom="column">
              <wp:posOffset>0</wp:posOffset>
            </wp:positionH>
            <wp:positionV relativeFrom="paragraph">
              <wp:posOffset>440055</wp:posOffset>
            </wp:positionV>
            <wp:extent cx="3106420" cy="914400"/>
            <wp:effectExtent l="0" t="0" r="508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20" cy="914400"/>
                      <a:chOff x="0" y="0"/>
                      <a:chExt cx="3089910" cy="820843"/>
                    </a:xfrm>
                  </wp:grpSpPr>
                  <pic:pic xmlns:pic="http://purl.oclc.org/ooxml/drawingml/picture">
                    <pic:nvPicPr>
                      <pic:cNvPr id="20" name="Picture 20" descr="A picture containing 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628650"/>
                      </a:xfrm>
                      <a:prstGeom prst="rect">
                        <a:avLst/>
                      </a:prstGeom>
                    </pic:spPr>
                  </pic:pic>
                  <wp:wsp>
                    <wp:cNvPr id="21" name="Text Box 21"/>
                    <wp:cNvSpPr txBox="1"/>
                    <wp:spPr>
                      <a:xfrm>
                        <a:off x="0" y="626533"/>
                        <a:ext cx="3089910" cy="194310"/>
                      </a:xfrm>
                      <a:prstGeom prst="rect">
                        <a:avLst/>
                      </a:prstGeom>
                      <a:solidFill>
                        <a:prstClr val="white"/>
                      </a:solidFill>
                      <a:ln>
                        <a:noFill/>
                      </a:ln>
                    </wp:spPr>
                    <wp:txbx>
                      <wne:txbxContent>
                        <w:p w14:paraId="3E91CBA8" w14:textId="41EFFB8F" w:rsidR="00CA340D" w:rsidRPr="004830B6" w:rsidRDefault="00CA340D" w:rsidP="00CA340D">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72475D">
        <w:rPr>
          <w:lang w:val="en-GB"/>
        </w:rPr>
        <w:t>As with the content-based approach, the top 5 tags of the recommended films are displayed in the table shown to the user, as shown below</w:t>
      </w:r>
      <w:r>
        <w:rPr>
          <w:lang w:val="en-GB"/>
        </w:rPr>
        <w:t xml:space="preserve"> in Figure 2</w:t>
      </w:r>
      <w:r w:rsidR="0072475D">
        <w:rPr>
          <w:lang w:val="en-GB"/>
        </w:rPr>
        <w:t>:</w:t>
      </w:r>
    </w:p>
    <w:p w14:paraId="6A440F9E" w14:textId="54FB6AFA" w:rsidR="000A350E" w:rsidRDefault="000A350E" w:rsidP="009A740A">
      <w:pPr>
        <w:pStyle w:val="Heading2"/>
      </w:pPr>
      <w:r>
        <w:t>Evaluation Methods</w:t>
      </w:r>
    </w:p>
    <w:p w14:paraId="4C43CF96" w14:textId="7027A476" w:rsidR="00172482" w:rsidRPr="00172482" w:rsidRDefault="00172482" w:rsidP="00172482">
      <w:pPr>
        <w:jc w:val="both"/>
        <w:rPr>
          <w:b/>
          <w:bCs/>
        </w:rPr>
      </w:pPr>
      <w:r>
        <w:rPr>
          <w:b/>
          <w:bCs/>
        </w:rPr>
        <w:t>Accuracy: RMSE</w:t>
      </w:r>
    </w:p>
    <w:p w14:paraId="215B33A1" w14:textId="6051C3A4" w:rsidR="00532FE5" w:rsidRPr="00EA5892" w:rsidRDefault="00532FE5" w:rsidP="00EA5892">
      <w:pPr>
        <w:jc w:val="both"/>
      </w:pPr>
      <w:r>
        <w:rPr>
          <w:noProof/>
        </w:rPr>
        <w:drawing>
          <wp:anchor distT="0" distB="0" distL="114300" distR="114300" simplePos="0" relativeHeight="251674624" behindDoc="0" locked="0" layoutInCell="1" allowOverlap="1" wp14:anchorId="1C1653CC" wp14:editId="40278D34">
            <wp:simplePos x="0" y="0"/>
            <wp:positionH relativeFrom="column">
              <wp:posOffset>212</wp:posOffset>
            </wp:positionH>
            <wp:positionV relativeFrom="paragraph">
              <wp:posOffset>442383</wp:posOffset>
            </wp:positionV>
            <wp:extent cx="3106843" cy="1133687"/>
            <wp:effectExtent l="0" t="0" r="5080" b="0"/>
            <wp:wrapSquare wrapText="bothSides"/>
            <wp:docPr id="19" name="Group 1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843" cy="1133687"/>
                      <a:chOff x="0" y="0"/>
                      <a:chExt cx="3106843" cy="1133687"/>
                    </a:xfrm>
                  </wp:grpSpPr>
                  <pic:pic xmlns:pic="http://purl.oclc.org/ooxml/drawingml/picture">
                    <pic:nvPicPr>
                      <pic:cNvPr id="17" name="Picture 17"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95375"/>
                      </a:xfrm>
                      <a:prstGeom prst="rect">
                        <a:avLst/>
                      </a:prstGeom>
                    </pic:spPr>
                  </pic:pic>
                  <wp:wsp>
                    <wp:cNvPr id="18" name="Text Box 18"/>
                    <wp:cNvSpPr txBox="1"/>
                    <wp:spPr>
                      <a:xfrm>
                        <a:off x="16933" y="948267"/>
                        <a:ext cx="3089910" cy="185420"/>
                      </a:xfrm>
                      <a:prstGeom prst="rect">
                        <a:avLst/>
                      </a:prstGeom>
                      <a:solidFill>
                        <a:prstClr val="white"/>
                      </a:solidFill>
                      <a:ln>
                        <a:noFill/>
                      </a:ln>
                    </wp:spPr>
                    <wp:txbx>
                      <wne:txbxContent>
                        <w:p w14:paraId="4FBECDB7" w14:textId="27B1794B" w:rsidR="00532FE5" w:rsidRPr="00F834AB" w:rsidRDefault="00532FE5" w:rsidP="00532FE5">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3</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A5892">
        <w:t>In order to evaluate the accuracy of the models, Root-Mean Squared Error was used</w:t>
      </w:r>
      <w:r w:rsidR="00B017A8">
        <w:t xml:space="preserve">, using the </w:t>
      </w:r>
      <w:proofErr w:type="spellStart"/>
      <w:r w:rsidR="00B017A8">
        <w:t>sklearn</w:t>
      </w:r>
      <w:proofErr w:type="spellEnd"/>
      <w:r w:rsidR="00B017A8">
        <w:t xml:space="preserve"> metrics function </w:t>
      </w:r>
      <w:proofErr w:type="spellStart"/>
      <w:r w:rsidR="00B017A8">
        <w:t>mean_squared</w:t>
      </w:r>
      <w:proofErr w:type="spellEnd"/>
      <w:r w:rsidR="00B017A8">
        <w:t xml:space="preserve"> error [6]</w:t>
      </w:r>
      <w:r w:rsidR="00EA5892">
        <w:t>. This follows the following formula:</w:t>
      </w:r>
    </w:p>
    <w:p w14:paraId="6A844060" w14:textId="3C62ACEE" w:rsidR="00AE0AF6" w:rsidRDefault="007A72B7" w:rsidP="00AE0AF6">
      <w:pPr>
        <w:jc w:val="both"/>
        <w:rPr>
          <w:b/>
          <w:bCs/>
        </w:rPr>
      </w:pPr>
      <w:r>
        <w:rPr>
          <w:b/>
          <w:bCs/>
        </w:rPr>
        <w:t xml:space="preserve">Accuracy: </w:t>
      </w:r>
      <w:r w:rsidR="002F61E5" w:rsidRPr="002F61E5">
        <w:rPr>
          <w:b/>
          <w:bCs/>
        </w:rPr>
        <w:t>Content-Based Filtering</w:t>
      </w:r>
      <w:r w:rsidR="00231DF5">
        <w:rPr>
          <w:b/>
          <w:bCs/>
        </w:rPr>
        <w:t xml:space="preserve"> Approach</w:t>
      </w:r>
      <w:r w:rsidR="00D23524">
        <w:rPr>
          <w:b/>
          <w:bCs/>
        </w:rPr>
        <w:t xml:space="preserve"> RMSE</w:t>
      </w:r>
    </w:p>
    <w:p w14:paraId="53F36775" w14:textId="3F579B0A" w:rsidR="002F61E5" w:rsidRDefault="002F61E5" w:rsidP="009F78D2">
      <w:pPr>
        <w:ind w:firstLine="36pt"/>
        <w:jc w:val="both"/>
      </w:pPr>
      <w:r>
        <w:t>Initially, the entire ratings.csv file was split into training and testing data, with a 75:25 ratio</w:t>
      </w:r>
      <w:r w:rsidR="00D778DC">
        <w:t xml:space="preserve">. The issue with this approach is that building a user profile for every potential user in the training set is very time consuming. </w:t>
      </w:r>
      <w:r w:rsidR="00872193">
        <w:t>Thus, a different approach</w:t>
      </w:r>
      <w:r w:rsidR="0072475D">
        <w:t xml:space="preserve"> was taken. In this approach, 5 users are selected at random from the entire ratings </w:t>
      </w:r>
      <w:r w:rsidR="0029537C">
        <w:t xml:space="preserve">dataset. All the ratings given by </w:t>
      </w:r>
      <w:r w:rsidR="00E0237F">
        <w:t>each of these 5</w:t>
      </w:r>
      <w:r w:rsidR="0029537C">
        <w:t xml:space="preserve"> use</w:t>
      </w:r>
      <w:r w:rsidR="00E0237F">
        <w:t>rs</w:t>
      </w:r>
      <w:r w:rsidR="0029537C">
        <w:t xml:space="preserve"> are then collected. 75% of these ratings are then used to create the user profile, and 25% are used to test the algorithm. </w:t>
      </w:r>
      <w:r w:rsidR="006759C6">
        <w:t xml:space="preserve">The user profile is created using the 75% split, and then the user profiles are then used to create the predictions for each of the films in the 25% split, in the same method as described in section II.C. </w:t>
      </w:r>
      <w:r w:rsidR="008B0A07">
        <w:t xml:space="preserve">However, unlike producing a match score measured in percentages, as shown in Figure 1, the predictions that were Min-Max Feature Scaled, were now multiplied by 5, to produce a rating between 0 and 5. The values were then rounded to the nearest 0.5, to be in the correct format to compare with the actual user </w:t>
      </w:r>
      <w:r w:rsidR="008B0A07">
        <w:lastRenderedPageBreak/>
        <w:t xml:space="preserve">ratings. </w:t>
      </w:r>
      <w:r w:rsidR="00A7520D">
        <w:t>Then, in order to evaluate the accuracy of this recommender system, Root-Mean Squared Error was ca</w:t>
      </w:r>
      <w:r w:rsidR="0014673B">
        <w:t>lculated for each of these 5 users, using the predicted ratings for the films in the test set, and the actual ratings given by the users on the films in the test set.</w:t>
      </w:r>
      <w:r w:rsidR="00162882">
        <w:t xml:space="preserve"> The 5 calculated RMSE values for each of the random 5 users is then averaged, and the end RMSE value for the content-based recommender system is created.</w:t>
      </w:r>
      <w:r w:rsidR="00913733">
        <w:t xml:space="preserve"> For this method, the RMSE value was found to be: </w:t>
      </w:r>
      <w:r w:rsidR="003262E1" w:rsidRPr="003262E1">
        <w:t>1.97</w:t>
      </w:r>
      <w:r w:rsidR="003262E1">
        <w:t>7.</w:t>
      </w:r>
    </w:p>
    <w:p w14:paraId="1EE39644" w14:textId="0CB43580" w:rsidR="000B3332" w:rsidRPr="00006BBA" w:rsidRDefault="00D610E6" w:rsidP="000B3332">
      <w:pPr>
        <w:jc w:val="both"/>
        <w:rPr>
          <w:b/>
          <w:bCs/>
        </w:rPr>
      </w:pPr>
      <w:r>
        <w:rPr>
          <w:b/>
          <w:bCs/>
        </w:rPr>
        <w:t xml:space="preserve">Accuracy: </w:t>
      </w:r>
      <w:r w:rsidR="00006BBA">
        <w:rPr>
          <w:b/>
          <w:bCs/>
        </w:rPr>
        <w:t>Collaborative-Filtering Approach</w:t>
      </w:r>
      <w:r w:rsidR="001B58A9">
        <w:rPr>
          <w:b/>
          <w:bCs/>
        </w:rPr>
        <w:t xml:space="preserve"> RMSE</w:t>
      </w:r>
    </w:p>
    <w:p w14:paraId="0D9CAAC2" w14:textId="044E0698" w:rsidR="00A64377" w:rsidRDefault="00425B47" w:rsidP="00B66015">
      <w:pPr>
        <w:ind w:firstLine="36pt"/>
        <w:jc w:val="both"/>
      </w:pPr>
      <w:r>
        <w:t xml:space="preserve">In order to measure the RMSE of this approach, the </w:t>
      </w:r>
      <w:proofErr w:type="spellStart"/>
      <w:r>
        <w:t>sklearn</w:t>
      </w:r>
      <w:proofErr w:type="spellEnd"/>
      <w:r>
        <w:t xml:space="preserve"> surprise accuracy library [7]</w:t>
      </w:r>
      <w:r w:rsidR="008C75B2">
        <w:t xml:space="preserve"> was used.</w:t>
      </w:r>
      <w:r w:rsidR="006A4F9C">
        <w:t xml:space="preserve"> </w:t>
      </w:r>
      <w:r w:rsidR="009E6D5C">
        <w:t xml:space="preserve">The method for measuring RMSE for this approach was slightly different to that of </w:t>
      </w:r>
      <w:proofErr w:type="gramStart"/>
      <w:r w:rsidR="009E6D5C">
        <w:t>content-based</w:t>
      </w:r>
      <w:proofErr w:type="gramEnd"/>
      <w:r w:rsidR="009E6D5C">
        <w:t xml:space="preserve">. </w:t>
      </w:r>
      <w:r w:rsidR="00C6569B">
        <w:t xml:space="preserve">In order to speed up the time taken to evaluate the model, the ratings.csv dataset was split into training and testing data, with 2.5% of the data being used to test the model. </w:t>
      </w:r>
      <w:r w:rsidR="00F41000">
        <w:t>The model that was trained on the entire dataset was used to make predictions on this test set.</w:t>
      </w:r>
      <w:r w:rsidR="006530A2">
        <w:t xml:space="preserve"> The model’s predictions on this test set were then used, alongside the actual user ratings, using the RMSE formula, to calculate the model’s RMSE score. This approach achieved an RMSE value </w:t>
      </w:r>
      <w:proofErr w:type="gramStart"/>
      <w:r w:rsidR="006530A2">
        <w:t>of:</w:t>
      </w:r>
      <w:proofErr w:type="gramEnd"/>
      <w:r w:rsidR="006530A2">
        <w:t xml:space="preserve"> </w:t>
      </w:r>
      <w:r w:rsidR="005B4AAB">
        <w:t>0.698</w:t>
      </w:r>
      <w:r w:rsidR="005E0651">
        <w:t>.</w:t>
      </w:r>
    </w:p>
    <w:p w14:paraId="2088094E" w14:textId="2E0C2B13" w:rsidR="0009129B" w:rsidRDefault="0009129B" w:rsidP="00322ECD">
      <w:pPr>
        <w:jc w:val="both"/>
      </w:pPr>
    </w:p>
    <w:p w14:paraId="23DD3B31" w14:textId="328704CC" w:rsidR="008711C0" w:rsidRDefault="00F779DE" w:rsidP="00322ECD">
      <w:pPr>
        <w:jc w:val="both"/>
        <w:rPr>
          <w:b/>
          <w:bCs/>
        </w:rPr>
      </w:pPr>
      <w:r>
        <w:rPr>
          <w:b/>
          <w:bCs/>
        </w:rPr>
        <w:t>Diversity</w:t>
      </w:r>
    </w:p>
    <w:p w14:paraId="7A1A07BA" w14:textId="7C2F5F40" w:rsidR="008F2D1D" w:rsidRDefault="00F779DE" w:rsidP="002F0AD1">
      <w:pPr>
        <w:ind w:firstLine="36pt"/>
        <w:jc w:val="both"/>
      </w:pPr>
      <w:r>
        <w:t xml:space="preserve">Diversity was the other metric used to evaluate the two approaches. Diversity determines how wide the spectrum of recommendations is. </w:t>
      </w:r>
      <w:r w:rsidR="00C1556F">
        <w:t xml:space="preserve">This was used in this paper as </w:t>
      </w:r>
      <w:r w:rsidR="004118AF">
        <w:t>a recommender system that always recommends similar movies (for example movies that have the same genre), would lead to the user always watching the same type of films, and thus could quickly become bored of this film genre, and so the recommender system would become obsolete.</w:t>
      </w:r>
      <w:r>
        <w:t xml:space="preserve"> </w:t>
      </w:r>
      <w:r w:rsidR="00481F56">
        <w:t>There are different methods of measuring diversity of recommendations</w:t>
      </w:r>
      <w:r w:rsidR="008C21FF">
        <w:t>. In</w:t>
      </w:r>
      <w:r w:rsidR="00481F56">
        <w:t xml:space="preserve"> this paper, it was measured via the </w:t>
      </w:r>
      <w:r w:rsidR="007B43E7">
        <w:t>proportion</w:t>
      </w:r>
      <w:r w:rsidR="00481F56">
        <w:t xml:space="preserve"> of common users between any 2 of the recommended films.</w:t>
      </w:r>
      <w:r w:rsidR="006E3681">
        <w:t xml:space="preserve"> </w:t>
      </w:r>
      <w:r w:rsidR="004453A1">
        <w:t>If</w:t>
      </w:r>
      <w:r w:rsidR="006E3681">
        <w:t xml:space="preserve"> 2 items in the recommended set have a high proportion of common users, the recommended items are most likely very similar, and so the diversity of the recommender system is low</w:t>
      </w:r>
      <w:r w:rsidR="00DA3F55">
        <w:t>, as described in [</w:t>
      </w:r>
      <w:r w:rsidR="00D47471">
        <w:t>9</w:t>
      </w:r>
      <w:r w:rsidR="00DA3F55">
        <w:t>]</w:t>
      </w:r>
      <w:r w:rsidR="00AE1177">
        <w:t xml:space="preserve">. </w:t>
      </w:r>
    </w:p>
    <w:p w14:paraId="0CA23933" w14:textId="686BD268" w:rsidR="00325973" w:rsidRDefault="007A05B9" w:rsidP="00C77FCD">
      <w:pPr>
        <w:ind w:firstLine="36pt"/>
        <w:jc w:val="both"/>
      </w:pPr>
      <w:r>
        <w:t>This can be calculated via Cosine Similarity.</w:t>
      </w:r>
      <w:r w:rsidR="00413418">
        <w:t xml:space="preserve"> </w:t>
      </w:r>
      <w:r w:rsidR="00163A75">
        <w:t>T</w:t>
      </w:r>
      <w:r w:rsidR="008F2D1D">
        <w:t xml:space="preserve">he </w:t>
      </w:r>
      <w:r w:rsidR="00DA1FA0">
        <w:t>cosine similarity between every pair of predictions from the recommender system can be calculated, and the average value created.</w:t>
      </w:r>
      <w:r w:rsidR="000B2003">
        <w:t xml:space="preserve"> The Cosine Similarity was calculated using the following formula</w:t>
      </w:r>
      <w:r w:rsidR="00CD03C5">
        <w:t xml:space="preserve">, where </w:t>
      </w:r>
      <w:proofErr w:type="spellStart"/>
      <w:r w:rsidR="00CD03C5">
        <w:t>i</w:t>
      </w:r>
      <w:proofErr w:type="spellEnd"/>
      <w:r w:rsidR="00CD03C5">
        <w:t xml:space="preserve"> and j are two different films:</w:t>
      </w:r>
    </w:p>
    <w:p w14:paraId="6DF2AE3B" w14:textId="77777777" w:rsidR="000B2003" w:rsidRDefault="000B2003" w:rsidP="000B2003">
      <w:pPr>
        <w:jc w:val="both"/>
      </w:pPr>
    </w:p>
    <w:p w14:paraId="7631125B" w14:textId="5B46BBDE" w:rsidR="00CC2907" w:rsidRPr="00BE72B8" w:rsidRDefault="00272D2F" w:rsidP="002F0AD1">
      <w:pPr>
        <w:ind w:firstLine="36pt"/>
        <w:jc w:val="both"/>
        <w:rPr>
          <w:sz w:val="13"/>
          <w:szCs w:val="13"/>
        </w:rPr>
      </w:pPr>
      <m:oMathPara>
        <m:oMath>
          <m:r>
            <w:rPr>
              <w:rFonts w:ascii="Cambria Math" w:hAnsi="Cambria Math"/>
              <w:sz w:val="13"/>
              <w:szCs w:val="13"/>
            </w:rPr>
            <m:t>CosineSimilarity(i, j)=</m:t>
          </m:r>
          <m:f>
            <m:fPr>
              <m:ctrlPr>
                <w:rPr>
                  <w:rFonts w:ascii="Cambria Math" w:hAnsi="Cambria Math"/>
                  <w:i/>
                  <w:sz w:val="13"/>
                  <w:szCs w:val="13"/>
                </w:rPr>
              </m:ctrlPr>
            </m:fPr>
            <m:num>
              <m:r>
                <w:rPr>
                  <w:rFonts w:ascii="Cambria Math" w:hAnsi="Cambria Math"/>
                  <w:sz w:val="13"/>
                  <w:szCs w:val="13"/>
                </w:rPr>
                <m:t>Count(users who rated films i and j)</m:t>
              </m:r>
            </m:num>
            <m:den>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i</m:t>
                      </m:r>
                    </m:e>
                  </m:d>
                </m:e>
              </m:rad>
              <m:r>
                <w:rPr>
                  <w:rFonts w:ascii="Cambria Math" w:hAnsi="Cambria Math"/>
                  <w:sz w:val="13"/>
                  <w:szCs w:val="13"/>
                </w:rPr>
                <m:t xml:space="preserve"> × </m:t>
              </m:r>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j</m:t>
                      </m:r>
                    </m:e>
                  </m:d>
                </m:e>
              </m:rad>
            </m:den>
          </m:f>
        </m:oMath>
      </m:oMathPara>
    </w:p>
    <w:p w14:paraId="43A22743" w14:textId="77777777" w:rsidR="00BE72B8" w:rsidRPr="00272D2F" w:rsidRDefault="00BE72B8" w:rsidP="002F0AD1">
      <w:pPr>
        <w:ind w:firstLine="36pt"/>
        <w:jc w:val="both"/>
        <w:rPr>
          <w:sz w:val="13"/>
          <w:szCs w:val="13"/>
        </w:rPr>
      </w:pPr>
    </w:p>
    <w:p w14:paraId="5FC80567" w14:textId="15D96820" w:rsidR="00F9580F" w:rsidRDefault="00F9580F" w:rsidP="00E15C1C">
      <w:pPr>
        <w:jc w:val="both"/>
      </w:pPr>
      <w:r>
        <w:t xml:space="preserve">This tells </w:t>
      </w:r>
      <w:proofErr w:type="gramStart"/>
      <w:r>
        <w:t>us</w:t>
      </w:r>
      <w:proofErr w:type="gramEnd"/>
      <w:r>
        <w:t xml:space="preserve"> the average similarity between any 2 predictions in the top 10 recommendations provided by the recommender system.</w:t>
      </w:r>
    </w:p>
    <w:p w14:paraId="507C60F3" w14:textId="77777777" w:rsidR="00E75E40" w:rsidRDefault="00E75E40" w:rsidP="00E15C1C">
      <w:pPr>
        <w:jc w:val="both"/>
      </w:pPr>
    </w:p>
    <w:p w14:paraId="36BCBE70" w14:textId="13D66484" w:rsidR="00E15C1C" w:rsidRDefault="00D0408A" w:rsidP="00E15C1C">
      <w:pPr>
        <w:jc w:val="both"/>
      </w:pPr>
      <w:r>
        <w:t>Then, diversity can be calculated via the following formula:</w:t>
      </w:r>
    </w:p>
    <w:p w14:paraId="22DAE9F5" w14:textId="77777777" w:rsidR="0027539E" w:rsidRDefault="0027539E" w:rsidP="00E15C1C">
      <w:pPr>
        <w:jc w:val="both"/>
      </w:pPr>
    </w:p>
    <w:p w14:paraId="218B5FA1" w14:textId="434E12DA" w:rsidR="00D0408A" w:rsidRPr="0027539E" w:rsidRDefault="00634B80" w:rsidP="00E15C1C">
      <w:pPr>
        <w:jc w:val="both"/>
      </w:pPr>
      <m:oMathPara>
        <m:oMath>
          <m:r>
            <w:rPr>
              <w:rFonts w:ascii="Cambria Math" w:hAnsi="Cambria Math"/>
            </w:rPr>
            <m:t xml:space="preserve">Diversity=1- </m:t>
          </m:r>
          <m:sSub>
            <m:sSubPr>
              <m:ctrlPr>
                <w:rPr>
                  <w:rFonts w:ascii="Cambria Math" w:hAnsi="Cambria Math"/>
                  <w:i/>
                </w:rPr>
              </m:ctrlPr>
            </m:sSubPr>
            <m:e>
              <m:r>
                <w:rPr>
                  <w:rFonts w:ascii="Cambria Math" w:hAnsi="Cambria Math"/>
                </w:rPr>
                <m:t>Sim</m:t>
              </m:r>
            </m:e>
            <m:sub>
              <m:r>
                <w:rPr>
                  <w:rFonts w:ascii="Cambria Math" w:hAnsi="Cambria Math"/>
                </w:rPr>
                <m:t>10</m:t>
              </m:r>
            </m:sub>
          </m:sSub>
        </m:oMath>
      </m:oMathPara>
    </w:p>
    <w:p w14:paraId="25360D8A" w14:textId="77777777" w:rsidR="0027539E" w:rsidRDefault="0027539E" w:rsidP="00E15C1C">
      <w:pPr>
        <w:jc w:val="both"/>
      </w:pPr>
    </w:p>
    <w:p w14:paraId="707088D0" w14:textId="44B04B33" w:rsidR="00E15C1C" w:rsidRDefault="00634B80" w:rsidP="00E15C1C">
      <w:pPr>
        <w:jc w:val="both"/>
      </w:pPr>
      <w:r>
        <w:t>where Sim</w:t>
      </w:r>
      <w:r>
        <w:rPr>
          <w:vertAlign w:val="subscript"/>
        </w:rPr>
        <w:t>10</w:t>
      </w:r>
      <w:r>
        <w:t xml:space="preserve"> is the average cosine similarity score between any 2 predictions in the top 10 provided by the recommender system.</w:t>
      </w:r>
    </w:p>
    <w:p w14:paraId="3A41B93F" w14:textId="066C77F0" w:rsidR="00A252FC" w:rsidRDefault="00A252FC" w:rsidP="00E15C1C">
      <w:pPr>
        <w:jc w:val="both"/>
      </w:pPr>
    </w:p>
    <w:p w14:paraId="0A41E1B2" w14:textId="485CC45F" w:rsidR="00A252FC" w:rsidRDefault="00A252FC" w:rsidP="00E15C1C">
      <w:pPr>
        <w:jc w:val="both"/>
      </w:pPr>
      <w:r>
        <w:t>To use this metric on the 2 recommender systems in this paper, a user was first selected at random</w:t>
      </w:r>
      <w:r w:rsidR="001F2511">
        <w:t xml:space="preserve"> from the ratings </w:t>
      </w:r>
      <w:r w:rsidR="001F2511">
        <w:t xml:space="preserve">dataset. Then, </w:t>
      </w:r>
      <w:r w:rsidR="00E91CAB">
        <w:t>the top 10 recommendations were created for this user, and then the diversity metric was calculated following the method outlined above.</w:t>
      </w:r>
    </w:p>
    <w:p w14:paraId="29ABF2C7" w14:textId="448D8E90" w:rsidR="00104235" w:rsidRDefault="00104235" w:rsidP="00E15C1C">
      <w:pPr>
        <w:jc w:val="both"/>
      </w:pPr>
    </w:p>
    <w:p w14:paraId="05A31517" w14:textId="06D9F4C4" w:rsidR="00104235" w:rsidRDefault="00167E7C" w:rsidP="00E15C1C">
      <w:pPr>
        <w:jc w:val="both"/>
      </w:pPr>
      <w:r>
        <w:t xml:space="preserve">In the content-based approach, a diversity score of </w:t>
      </w:r>
      <w:r w:rsidR="00F256D2">
        <w:t>0.703 was achieved.</w:t>
      </w:r>
    </w:p>
    <w:p w14:paraId="76DB2BD3" w14:textId="27E917F6" w:rsidR="00E02288" w:rsidRPr="00634B80" w:rsidRDefault="00E02288" w:rsidP="00E15C1C">
      <w:pPr>
        <w:jc w:val="both"/>
      </w:pPr>
      <w:r>
        <w:t xml:space="preserve">In the collaborative-filter approach, a diversity score of </w:t>
      </w:r>
      <w:r w:rsidR="000A5FD8">
        <w:t>0.955 was achieved.</w:t>
      </w:r>
    </w:p>
    <w:p w14:paraId="0E416348" w14:textId="5F97B7F7" w:rsidR="009303D9" w:rsidRDefault="00F76C97" w:rsidP="006B6B66">
      <w:pPr>
        <w:pStyle w:val="Heading1"/>
      </w:pPr>
      <w:r>
        <w:t>implementation</w:t>
      </w:r>
    </w:p>
    <w:p w14:paraId="436951FE" w14:textId="42C5A7C5" w:rsidR="00843E87" w:rsidRDefault="00843E87" w:rsidP="00843E87">
      <w:pPr>
        <w:pStyle w:val="Heading2"/>
      </w:pPr>
      <w:r>
        <w:t>Input Interface</w:t>
      </w:r>
    </w:p>
    <w:p w14:paraId="33C2046A" w14:textId="06CCFE8A" w:rsidR="00BD59F1" w:rsidRPr="00BD59F1" w:rsidRDefault="00B374C3" w:rsidP="00BD59F1">
      <w:pPr>
        <w:jc w:val="both"/>
      </w:pPr>
      <w:r>
        <w:rPr>
          <w:noProof/>
        </w:rPr>
        <w:drawing>
          <wp:anchor distT="0" distB="0" distL="114300" distR="114300" simplePos="0" relativeHeight="251679744" behindDoc="0" locked="0" layoutInCell="1" allowOverlap="1" wp14:anchorId="12CBEC99" wp14:editId="5DFFBDAE">
            <wp:simplePos x="0" y="0"/>
            <wp:positionH relativeFrom="column">
              <wp:posOffset>0</wp:posOffset>
            </wp:positionH>
            <wp:positionV relativeFrom="paragraph">
              <wp:posOffset>347556</wp:posOffset>
            </wp:positionV>
            <wp:extent cx="3089910" cy="25527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55270"/>
                    </a:xfrm>
                    <a:prstGeom prst="rect">
                      <a:avLst/>
                    </a:prstGeom>
                  </pic:spPr>
                </pic:pic>
              </a:graphicData>
            </a:graphic>
            <wp14:sizeRelH relativeFrom="page">
              <wp14:pctWidth>0%</wp14:pctWidth>
            </wp14:sizeRelH>
            <wp14:sizeRelV relativeFrom="page">
              <wp14:pctHeight>0%</wp14:pctHeight>
            </wp14:sizeRelV>
          </wp:anchor>
        </w:drawing>
      </w:r>
      <w:r w:rsidR="00BD59F1">
        <w:t>When the user first logs into the system, they are presented with the following menu:</w:t>
      </w:r>
    </w:p>
    <w:p w14:paraId="6E43D565" w14:textId="063652D5" w:rsidR="00B374C3" w:rsidRDefault="00B374C3" w:rsidP="00AE1459">
      <w:pPr>
        <w:jc w:val="both"/>
      </w:pPr>
      <w:r>
        <w:t xml:space="preserve">The user can either login as an existing user in the </w:t>
      </w:r>
      <w:proofErr w:type="gramStart"/>
      <w:r>
        <w:t>dataset, or</w:t>
      </w:r>
      <w:proofErr w:type="gramEnd"/>
      <w:r>
        <w:t xml:space="preserve"> create a new user. However, if the user decides to create a new user, the collaborative filter approach for recommendations cannot be used, as it would require the whole SVD model to be retrained, which would be too time consuming. The user is warned of this issue, as shown in the screenshot above.</w:t>
      </w:r>
    </w:p>
    <w:p w14:paraId="6D147763" w14:textId="549B6CCA" w:rsidR="00335823" w:rsidRDefault="004A6044" w:rsidP="00AE1459">
      <w:pPr>
        <w:jc w:val="both"/>
      </w:pPr>
      <w:r>
        <w:t xml:space="preserve">If the user decides to login as existing user, they enter their user ID, and if they decide to create a new user, they are told their new user ID, and then can login by running the </w:t>
      </w:r>
      <w:proofErr w:type="spellStart"/>
      <w:r>
        <w:t>sytem</w:t>
      </w:r>
      <w:proofErr w:type="spellEnd"/>
      <w:r>
        <w:t xml:space="preserve"> again via the command line. Upon logging in, the user is presented with the following menu:</w:t>
      </w:r>
    </w:p>
    <w:p w14:paraId="79D85CFF" w14:textId="48D09F9B" w:rsidR="003930D4" w:rsidRDefault="003930D4" w:rsidP="00AE1459">
      <w:pPr>
        <w:jc w:val="both"/>
      </w:pPr>
      <w:r>
        <w:rPr>
          <w:noProof/>
        </w:rPr>
        <w:drawing>
          <wp:anchor distT="0" distB="0" distL="114300" distR="114300" simplePos="0" relativeHeight="251681792" behindDoc="0" locked="0" layoutInCell="1" allowOverlap="1" wp14:anchorId="66E9756C" wp14:editId="0A7627A9">
            <wp:simplePos x="0" y="0"/>
            <wp:positionH relativeFrom="column">
              <wp:posOffset>0</wp:posOffset>
            </wp:positionH>
            <wp:positionV relativeFrom="paragraph">
              <wp:posOffset>1492462</wp:posOffset>
            </wp:positionV>
            <wp:extent cx="3089910" cy="474345"/>
            <wp:effectExtent l="0" t="0" r="0" b="0"/>
            <wp:wrapSquare wrapText="bothSides"/>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474345"/>
                    </a:xfrm>
                    <a:prstGeom prst="rect">
                      <a:avLst/>
                    </a:prstGeom>
                  </pic:spPr>
                </pic:pic>
              </a:graphicData>
            </a:graphic>
            <wp14:sizeRelH relativeFrom="page">
              <wp14:pctWidth>0%</wp14:pctWidth>
            </wp14:sizeRelH>
            <wp14:sizeRelV relativeFrom="page">
              <wp14:pctHeight>0%</wp14:pctHeight>
            </wp14:sizeRelV>
          </wp:anchor>
        </w:drawing>
      </w:r>
      <w:r w:rsidR="005241C4">
        <w:rPr>
          <w:noProof/>
        </w:rPr>
        <w:drawing>
          <wp:anchor distT="0" distB="0" distL="114300" distR="114300" simplePos="0" relativeHeight="251680768" behindDoc="0" locked="0" layoutInCell="1" allowOverlap="1" wp14:anchorId="020A105F" wp14:editId="60928530">
            <wp:simplePos x="0" y="0"/>
            <wp:positionH relativeFrom="column">
              <wp:posOffset>0</wp:posOffset>
            </wp:positionH>
            <wp:positionV relativeFrom="paragraph">
              <wp:posOffset>57361</wp:posOffset>
            </wp:positionV>
            <wp:extent cx="1311910" cy="739140"/>
            <wp:effectExtent l="0" t="0" r="0" b="0"/>
            <wp:wrapSquare wrapText="bothSides"/>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11910" cy="739140"/>
                    </a:xfrm>
                    <a:prstGeom prst="rect">
                      <a:avLst/>
                    </a:prstGeom>
                  </pic:spPr>
                </pic:pic>
              </a:graphicData>
            </a:graphic>
            <wp14:sizeRelH relativeFrom="page">
              <wp14:pctWidth>0%</wp14:pctWidth>
            </wp14:sizeRelH>
            <wp14:sizeRelV relativeFrom="page">
              <wp14:pctHeight>0%</wp14:pctHeight>
            </wp14:sizeRelV>
          </wp:anchor>
        </w:drawing>
      </w:r>
      <w:r w:rsidR="005241C4">
        <w:t>Here, the user can view any ratings they have already made, add a new rating, edit an existing rating, or view their recommendations.</w:t>
      </w:r>
      <w:r w:rsidR="00CF3785">
        <w:t xml:space="preserve"> Viewing ratings prints a </w:t>
      </w:r>
      <w:proofErr w:type="spellStart"/>
      <w:r w:rsidR="00CF3785">
        <w:t>dataframe</w:t>
      </w:r>
      <w:proofErr w:type="spellEnd"/>
      <w:r w:rsidR="00CF3785">
        <w:t xml:space="preserve"> to the command line showing the movie title and their rating for every film they have rated.</w:t>
      </w:r>
      <w:r w:rsidR="001302F4">
        <w:t xml:space="preserve"> Add a new rating allows the user to enter a movie ID, and then the rating for that film</w:t>
      </w:r>
      <w:r>
        <w:t>, as shown in the screenshot below:</w:t>
      </w:r>
      <w:r w:rsidR="001302F4">
        <w:t xml:space="preserve"> </w:t>
      </w:r>
    </w:p>
    <w:p w14:paraId="69A96928" w14:textId="4F87B448" w:rsidR="005241C4" w:rsidRDefault="001302F4" w:rsidP="00AE1459">
      <w:pPr>
        <w:jc w:val="both"/>
      </w:pPr>
      <w:r>
        <w:t xml:space="preserve">However, this new rating is not </w:t>
      </w:r>
      <w:proofErr w:type="gramStart"/>
      <w:r>
        <w:t>taken into account</w:t>
      </w:r>
      <w:proofErr w:type="gramEnd"/>
      <w:r>
        <w:t xml:space="preserve"> for the collaborative-filtering recommendations, due to the same reason mentioned previously, whereby the model would need to be retrained, which is too time consuming</w:t>
      </w:r>
      <w:r w:rsidR="003930D4">
        <w:t>.</w:t>
      </w:r>
    </w:p>
    <w:p w14:paraId="222DE173" w14:textId="2C8C4DB0" w:rsidR="005241C4" w:rsidRDefault="009F600E" w:rsidP="00AE1459">
      <w:pPr>
        <w:jc w:val="both"/>
      </w:pPr>
      <w:r>
        <w:t>The user can also choose to edit a rating they have previously made, which can be shown below in the screenshot:</w:t>
      </w:r>
    </w:p>
    <w:p w14:paraId="7D254DAB" w14:textId="357EB414" w:rsidR="005241C4" w:rsidRDefault="00A2723B" w:rsidP="00AE1459">
      <w:pPr>
        <w:jc w:val="both"/>
      </w:pPr>
      <w:r>
        <w:rPr>
          <w:noProof/>
        </w:rPr>
        <w:drawing>
          <wp:inline distT="0" distB="0" distL="0" distR="0" wp14:anchorId="58CF4605" wp14:editId="49FB52A8">
            <wp:extent cx="3089910" cy="1365885"/>
            <wp:effectExtent l="0" t="0" r="0" b="5715"/>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365885"/>
                    </a:xfrm>
                    <a:prstGeom prst="rect">
                      <a:avLst/>
                    </a:prstGeom>
                  </pic:spPr>
                </pic:pic>
              </a:graphicData>
            </a:graphic>
          </wp:inline>
        </w:drawing>
      </w:r>
    </w:p>
    <w:p w14:paraId="3545D6B0" w14:textId="3CE7A877" w:rsidR="005241C4" w:rsidRPr="00843E87" w:rsidRDefault="008778BC" w:rsidP="00AE1459">
      <w:pPr>
        <w:jc w:val="both"/>
      </w:pPr>
      <w:r>
        <w:t>The user can also choose to logout of the system via option 5 of the menu.</w:t>
      </w:r>
    </w:p>
    <w:p w14:paraId="65DD594D" w14:textId="588F087E" w:rsidR="00082F23" w:rsidRDefault="00082F23" w:rsidP="00082F23">
      <w:pPr>
        <w:pStyle w:val="Heading2"/>
      </w:pPr>
      <w:r>
        <w:t>Output</w:t>
      </w:r>
      <w:r>
        <w:t xml:space="preserve"> Interface</w:t>
      </w:r>
    </w:p>
    <w:p w14:paraId="628A11E5" w14:textId="77777777" w:rsidR="00082F23" w:rsidRPr="00D7522C" w:rsidRDefault="00082F23" w:rsidP="00082F23">
      <w:pPr>
        <w:pStyle w:val="BodyText"/>
        <w:ind w:firstLine="0pt"/>
        <w:rPr>
          <w:lang w:val="en-US"/>
        </w:rPr>
      </w:pPr>
    </w:p>
    <w:p w14:paraId="42F424AC" w14:textId="77777777"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7777777" w:rsidR="006335F0" w:rsidRPr="006335F0" w:rsidRDefault="006335F0" w:rsidP="006335F0"/>
    <w:p w14:paraId="4259B6AD" w14:textId="7FE09084"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4977059" w14:textId="59B3BA63" w:rsidR="008F5891" w:rsidRDefault="008F5891" w:rsidP="008F5891">
      <w:pPr>
        <w:pStyle w:val="Heading2"/>
      </w:pPr>
      <w:r>
        <w:t>RS Techniques’ Comparison</w:t>
      </w:r>
    </w:p>
    <w:p w14:paraId="71FCA2CA" w14:textId="6985A6C1" w:rsidR="00FE722D" w:rsidRPr="006335F0" w:rsidRDefault="00DD385A" w:rsidP="00FE722D">
      <w:pPr>
        <w:pStyle w:val="Heading1"/>
      </w:pPr>
      <w:r>
        <w:t>conclusion</w:t>
      </w:r>
    </w:p>
    <w:p w14:paraId="6515136F" w14:textId="2C4E6743" w:rsidR="008F5891" w:rsidRDefault="00FE722D" w:rsidP="006A7765">
      <w:pPr>
        <w:pStyle w:val="BodyText"/>
      </w:pPr>
      <w:r w:rsidRPr="005B520E">
        <w:t>The preferred spelling of the word “acknowledgment” in America is without an “e” after the “g</w:t>
      </w:r>
      <w:r>
        <w:t>”. Avoid the stilted 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6C1F1BA" w14:textId="57119643" w:rsidR="009303D9" w:rsidRDefault="009303D9" w:rsidP="00A059B3">
      <w:pPr>
        <w:pStyle w:val="Heading5"/>
      </w:pPr>
      <w:r w:rsidRPr="005B520E">
        <w:t>References</w:t>
      </w:r>
    </w:p>
    <w:p w14:paraId="59632F1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1304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EB6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534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9"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20" w:history="1">
        <w:r w:rsidRPr="00947FB0">
          <w:rPr>
            <w:color w:val="0000FF"/>
            <w:u w:val="single"/>
            <w:lang w:val="en-GB" w:eastAsia="en-GB"/>
          </w:rPr>
          <w:t>https://doi.org/10.1145/2362394.2362395</w:t>
        </w:r>
      </w:hyperlink>
    </w:p>
    <w:p w14:paraId="3409E900" w14:textId="062EC8DA" w:rsidR="009303D9" w:rsidRDefault="00E91ED5" w:rsidP="0004781E">
      <w:pPr>
        <w:pStyle w:val="references"/>
        <w:ind w:start="17.70pt" w:hanging="17.70pt"/>
      </w:pPr>
      <w:hyperlink r:id="rId21" w:history="1">
        <w:r w:rsidRPr="00F805B0">
          <w:rPr>
            <w:rStyle w:val="Hyperlink"/>
          </w:rPr>
          <w:t>https://surprise.readthedocs.io/en/stable/matrix_factorization.html#unbiased-note</w:t>
        </w:r>
      </w:hyperlink>
      <w:r>
        <w:t xml:space="preserve"> </w:t>
      </w:r>
    </w:p>
    <w:p w14:paraId="46940DDF" w14:textId="1C9D96D0" w:rsidR="004F4475" w:rsidRDefault="004849A1" w:rsidP="0004781E">
      <w:pPr>
        <w:pStyle w:val="references"/>
        <w:ind w:start="17.70pt" w:hanging="17.70pt"/>
      </w:pPr>
      <w:hyperlink r:id="rId22" w:history="1">
        <w:r w:rsidRPr="00F805B0">
          <w:rPr>
            <w:rStyle w:val="Hyperlink"/>
          </w:rPr>
          <w:t>https://scikitlearn.org/stable/modules/generated/sklearn.preprocessing.MinMaxScaler.html</w:t>
        </w:r>
      </w:hyperlink>
    </w:p>
    <w:p w14:paraId="36631C60" w14:textId="77777777" w:rsidR="00445597" w:rsidRDefault="00445597" w:rsidP="00445597">
      <w:pPr>
        <w:pStyle w:val="references"/>
        <w:ind w:start="17.70pt" w:hanging="17.70pt"/>
      </w:pPr>
      <w:r w:rsidRPr="0095214C">
        <w:t>https://scikitlearn.org/stable/modules/generated/sklearn.metrics.mean_squared_error.html</w:t>
      </w:r>
    </w:p>
    <w:p w14:paraId="64AF5BD6" w14:textId="1266D13B" w:rsidR="00445597" w:rsidRDefault="009C4845" w:rsidP="0004781E">
      <w:pPr>
        <w:pStyle w:val="references"/>
        <w:ind w:start="17.70pt" w:hanging="17.70pt"/>
      </w:pPr>
      <w:hyperlink r:id="rId23" w:history="1">
        <w:r w:rsidRPr="00F805B0">
          <w:rPr>
            <w:rStyle w:val="Hyperlink"/>
          </w:rPr>
          <w:t>https://surprise.readthedocs.io/en/stable/accuracy.html</w:t>
        </w:r>
      </w:hyperlink>
    </w:p>
    <w:p w14:paraId="6AB02D67" w14:textId="0AAE2FD4" w:rsidR="009C4845" w:rsidRDefault="00263D85" w:rsidP="0004781E">
      <w:pPr>
        <w:pStyle w:val="references"/>
        <w:ind w:start="17.70pt" w:hanging="17.70pt"/>
      </w:pPr>
      <w:hyperlink r:id="rId24" w:history="1">
        <w:r w:rsidRPr="00F805B0">
          <w:rPr>
            <w:rStyle w:val="Hyperlink"/>
          </w:rPr>
          <w:t>https://medium.com/fnplus/deep-learning-22d971e3ad43</w:t>
        </w:r>
      </w:hyperlink>
    </w:p>
    <w:p w14:paraId="630BC7DD" w14:textId="41D49AFB" w:rsidR="00263D85" w:rsidRDefault="00ED23CC" w:rsidP="0004781E">
      <w:pPr>
        <w:pStyle w:val="references"/>
        <w:ind w:start="17.70pt" w:hanging="17.70pt"/>
      </w:pPr>
      <w:hyperlink r:id="rId25" w:history="1">
        <w:r w:rsidRPr="00F805B0">
          <w:rPr>
            <w:rStyle w:val="Hyperlink"/>
          </w:rPr>
          <w:t>https://eugeneyan.com/writing/serendipity-and-accuracy-in-recommender-systems/#:~:text=Serendipity%20is%20measured%20as%20unexpectedness,the%20user%20interacted%20with%20i%20</w:t>
        </w:r>
      </w:hyperlink>
      <w:r w:rsidRPr="00ED23CC">
        <w:t>.</w:t>
      </w:r>
    </w:p>
    <w:p w14:paraId="3A0C5B1D" w14:textId="77777777" w:rsidR="00ED23CC" w:rsidRDefault="00ED23CC" w:rsidP="0004781E">
      <w:pPr>
        <w:pStyle w:val="references"/>
        <w:ind w:start="17.70pt" w:hanging="17.70pt"/>
      </w:pP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09B1344" w14:textId="77777777" w:rsidR="004C749F" w:rsidRDefault="004C749F" w:rsidP="001A3B3D">
      <w:r>
        <w:separator/>
      </w:r>
    </w:p>
  </w:endnote>
  <w:endnote w:type="continuationSeparator" w:id="0">
    <w:p w14:paraId="75B905B8" w14:textId="77777777" w:rsidR="004C749F" w:rsidRDefault="004C74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007B69" w14:textId="77777777" w:rsidR="004C749F" w:rsidRDefault="004C749F" w:rsidP="001A3B3D">
      <w:r>
        <w:separator/>
      </w:r>
    </w:p>
  </w:footnote>
  <w:footnote w:type="continuationSeparator" w:id="0">
    <w:p w14:paraId="5B0ADE6D" w14:textId="77777777" w:rsidR="004C749F" w:rsidRDefault="004C74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A"/>
    <w:rsid w:val="00020AEF"/>
    <w:rsid w:val="00026E7A"/>
    <w:rsid w:val="00033456"/>
    <w:rsid w:val="00035FD9"/>
    <w:rsid w:val="00036AFC"/>
    <w:rsid w:val="00046A97"/>
    <w:rsid w:val="0004781E"/>
    <w:rsid w:val="00082F23"/>
    <w:rsid w:val="0008758A"/>
    <w:rsid w:val="0009129B"/>
    <w:rsid w:val="000A350E"/>
    <w:rsid w:val="000A5FD8"/>
    <w:rsid w:val="000B2003"/>
    <w:rsid w:val="000B26B9"/>
    <w:rsid w:val="000B3332"/>
    <w:rsid w:val="000C1E68"/>
    <w:rsid w:val="000C415B"/>
    <w:rsid w:val="000C57F8"/>
    <w:rsid w:val="000D7228"/>
    <w:rsid w:val="000E40AC"/>
    <w:rsid w:val="000E47D8"/>
    <w:rsid w:val="00104235"/>
    <w:rsid w:val="001302F4"/>
    <w:rsid w:val="001350CC"/>
    <w:rsid w:val="00141342"/>
    <w:rsid w:val="00144508"/>
    <w:rsid w:val="0014673B"/>
    <w:rsid w:val="00161954"/>
    <w:rsid w:val="00162882"/>
    <w:rsid w:val="00163A75"/>
    <w:rsid w:val="00167E7C"/>
    <w:rsid w:val="00172482"/>
    <w:rsid w:val="00172D76"/>
    <w:rsid w:val="00173EE1"/>
    <w:rsid w:val="00175544"/>
    <w:rsid w:val="00180FE8"/>
    <w:rsid w:val="00184883"/>
    <w:rsid w:val="001A2EFD"/>
    <w:rsid w:val="001A3B3D"/>
    <w:rsid w:val="001B53EE"/>
    <w:rsid w:val="001B58A9"/>
    <w:rsid w:val="001B67DC"/>
    <w:rsid w:val="001D7BC0"/>
    <w:rsid w:val="001F2511"/>
    <w:rsid w:val="0021175A"/>
    <w:rsid w:val="002122FF"/>
    <w:rsid w:val="002218C9"/>
    <w:rsid w:val="00221BC2"/>
    <w:rsid w:val="002254A9"/>
    <w:rsid w:val="00231DF5"/>
    <w:rsid w:val="00233D97"/>
    <w:rsid w:val="002347A2"/>
    <w:rsid w:val="00245DA5"/>
    <w:rsid w:val="00262CEE"/>
    <w:rsid w:val="00263D85"/>
    <w:rsid w:val="0026637D"/>
    <w:rsid w:val="00272D2F"/>
    <w:rsid w:val="0027539E"/>
    <w:rsid w:val="002850E3"/>
    <w:rsid w:val="0029537C"/>
    <w:rsid w:val="002F0AD1"/>
    <w:rsid w:val="002F61E5"/>
    <w:rsid w:val="00322ECD"/>
    <w:rsid w:val="00325973"/>
    <w:rsid w:val="003262E1"/>
    <w:rsid w:val="00332501"/>
    <w:rsid w:val="00333B09"/>
    <w:rsid w:val="00335823"/>
    <w:rsid w:val="003379C5"/>
    <w:rsid w:val="00337B21"/>
    <w:rsid w:val="00354FCF"/>
    <w:rsid w:val="0037543F"/>
    <w:rsid w:val="00376C5D"/>
    <w:rsid w:val="003930D4"/>
    <w:rsid w:val="003954F4"/>
    <w:rsid w:val="003A1349"/>
    <w:rsid w:val="003A19E2"/>
    <w:rsid w:val="003B2B40"/>
    <w:rsid w:val="003B4E04"/>
    <w:rsid w:val="003C3834"/>
    <w:rsid w:val="003C3A2A"/>
    <w:rsid w:val="003D2C3E"/>
    <w:rsid w:val="003F1080"/>
    <w:rsid w:val="003F5A08"/>
    <w:rsid w:val="004118AF"/>
    <w:rsid w:val="00413418"/>
    <w:rsid w:val="00415A60"/>
    <w:rsid w:val="00417520"/>
    <w:rsid w:val="00420716"/>
    <w:rsid w:val="00424C81"/>
    <w:rsid w:val="00425B47"/>
    <w:rsid w:val="00427CB9"/>
    <w:rsid w:val="004325FB"/>
    <w:rsid w:val="00437D87"/>
    <w:rsid w:val="004432BA"/>
    <w:rsid w:val="0044407E"/>
    <w:rsid w:val="004453A1"/>
    <w:rsid w:val="00445597"/>
    <w:rsid w:val="00447BB9"/>
    <w:rsid w:val="004524DB"/>
    <w:rsid w:val="0046031D"/>
    <w:rsid w:val="0046513C"/>
    <w:rsid w:val="00473AC9"/>
    <w:rsid w:val="004802EF"/>
    <w:rsid w:val="00481F56"/>
    <w:rsid w:val="004849A1"/>
    <w:rsid w:val="0048514D"/>
    <w:rsid w:val="00491EF3"/>
    <w:rsid w:val="00495C42"/>
    <w:rsid w:val="004A6044"/>
    <w:rsid w:val="004B40C4"/>
    <w:rsid w:val="004C07D2"/>
    <w:rsid w:val="004C749F"/>
    <w:rsid w:val="004D72B5"/>
    <w:rsid w:val="004E20CE"/>
    <w:rsid w:val="004E2DD0"/>
    <w:rsid w:val="004F19DA"/>
    <w:rsid w:val="004F4475"/>
    <w:rsid w:val="004F530B"/>
    <w:rsid w:val="00505BEE"/>
    <w:rsid w:val="005121C6"/>
    <w:rsid w:val="00513E0D"/>
    <w:rsid w:val="005241C4"/>
    <w:rsid w:val="0053168D"/>
    <w:rsid w:val="00532FE5"/>
    <w:rsid w:val="00540C41"/>
    <w:rsid w:val="00551B7F"/>
    <w:rsid w:val="0055445E"/>
    <w:rsid w:val="0056610F"/>
    <w:rsid w:val="00574476"/>
    <w:rsid w:val="00575BCA"/>
    <w:rsid w:val="00592FD8"/>
    <w:rsid w:val="00595FD3"/>
    <w:rsid w:val="005A28A0"/>
    <w:rsid w:val="005A489A"/>
    <w:rsid w:val="005B0344"/>
    <w:rsid w:val="005B4AAB"/>
    <w:rsid w:val="005B520E"/>
    <w:rsid w:val="005C008C"/>
    <w:rsid w:val="005D4B2F"/>
    <w:rsid w:val="005D7FA7"/>
    <w:rsid w:val="005E0651"/>
    <w:rsid w:val="005E2800"/>
    <w:rsid w:val="005E46F6"/>
    <w:rsid w:val="005F0B5C"/>
    <w:rsid w:val="005F1D39"/>
    <w:rsid w:val="00605825"/>
    <w:rsid w:val="006079A4"/>
    <w:rsid w:val="006247F4"/>
    <w:rsid w:val="006335F0"/>
    <w:rsid w:val="00634B80"/>
    <w:rsid w:val="00645D22"/>
    <w:rsid w:val="00651A08"/>
    <w:rsid w:val="006530A2"/>
    <w:rsid w:val="00654204"/>
    <w:rsid w:val="006576A9"/>
    <w:rsid w:val="006658FC"/>
    <w:rsid w:val="00670434"/>
    <w:rsid w:val="0067468C"/>
    <w:rsid w:val="006759C6"/>
    <w:rsid w:val="006A4F9C"/>
    <w:rsid w:val="006A7765"/>
    <w:rsid w:val="006B116A"/>
    <w:rsid w:val="006B6B66"/>
    <w:rsid w:val="006E3681"/>
    <w:rsid w:val="006E600B"/>
    <w:rsid w:val="006E6A42"/>
    <w:rsid w:val="006F6D3D"/>
    <w:rsid w:val="00704AB7"/>
    <w:rsid w:val="007053C2"/>
    <w:rsid w:val="00713AA5"/>
    <w:rsid w:val="00715BEA"/>
    <w:rsid w:val="007220BD"/>
    <w:rsid w:val="0072475D"/>
    <w:rsid w:val="00740EEA"/>
    <w:rsid w:val="00753F9B"/>
    <w:rsid w:val="00770E4F"/>
    <w:rsid w:val="00777F42"/>
    <w:rsid w:val="00782BDD"/>
    <w:rsid w:val="00794804"/>
    <w:rsid w:val="007969EC"/>
    <w:rsid w:val="007A031F"/>
    <w:rsid w:val="007A05B9"/>
    <w:rsid w:val="007A72B7"/>
    <w:rsid w:val="007B33F1"/>
    <w:rsid w:val="007B43E7"/>
    <w:rsid w:val="007B6DDA"/>
    <w:rsid w:val="007C0308"/>
    <w:rsid w:val="007C2FF2"/>
    <w:rsid w:val="007D0F0C"/>
    <w:rsid w:val="007D1943"/>
    <w:rsid w:val="007D3160"/>
    <w:rsid w:val="007D3319"/>
    <w:rsid w:val="007D6232"/>
    <w:rsid w:val="007E18F0"/>
    <w:rsid w:val="007F1F99"/>
    <w:rsid w:val="007F768F"/>
    <w:rsid w:val="00802045"/>
    <w:rsid w:val="0080738F"/>
    <w:rsid w:val="0080791D"/>
    <w:rsid w:val="00811290"/>
    <w:rsid w:val="008137A8"/>
    <w:rsid w:val="00836367"/>
    <w:rsid w:val="00843E87"/>
    <w:rsid w:val="00862597"/>
    <w:rsid w:val="008653B8"/>
    <w:rsid w:val="00871197"/>
    <w:rsid w:val="008711C0"/>
    <w:rsid w:val="00872193"/>
    <w:rsid w:val="00873466"/>
    <w:rsid w:val="00873603"/>
    <w:rsid w:val="008778BC"/>
    <w:rsid w:val="0088185E"/>
    <w:rsid w:val="008922D2"/>
    <w:rsid w:val="008A2C7D"/>
    <w:rsid w:val="008A3123"/>
    <w:rsid w:val="008B0A07"/>
    <w:rsid w:val="008B6524"/>
    <w:rsid w:val="008C21FF"/>
    <w:rsid w:val="008C4B23"/>
    <w:rsid w:val="008C5A49"/>
    <w:rsid w:val="008C75B2"/>
    <w:rsid w:val="008D6DC5"/>
    <w:rsid w:val="008E320B"/>
    <w:rsid w:val="008F2D1D"/>
    <w:rsid w:val="008F5891"/>
    <w:rsid w:val="008F6E2C"/>
    <w:rsid w:val="00913733"/>
    <w:rsid w:val="009207B9"/>
    <w:rsid w:val="009303D9"/>
    <w:rsid w:val="00933C64"/>
    <w:rsid w:val="00936FD9"/>
    <w:rsid w:val="00947FB0"/>
    <w:rsid w:val="0095214C"/>
    <w:rsid w:val="00967B96"/>
    <w:rsid w:val="00972203"/>
    <w:rsid w:val="009A1421"/>
    <w:rsid w:val="009A740A"/>
    <w:rsid w:val="009B6C23"/>
    <w:rsid w:val="009B6D63"/>
    <w:rsid w:val="009C4845"/>
    <w:rsid w:val="009D3D25"/>
    <w:rsid w:val="009E56D9"/>
    <w:rsid w:val="009E6D5C"/>
    <w:rsid w:val="009F1D79"/>
    <w:rsid w:val="009F600E"/>
    <w:rsid w:val="009F78D2"/>
    <w:rsid w:val="00A059B3"/>
    <w:rsid w:val="00A133DA"/>
    <w:rsid w:val="00A252FC"/>
    <w:rsid w:val="00A2723B"/>
    <w:rsid w:val="00A32A26"/>
    <w:rsid w:val="00A3714F"/>
    <w:rsid w:val="00A63073"/>
    <w:rsid w:val="00A64377"/>
    <w:rsid w:val="00A7520D"/>
    <w:rsid w:val="00A80A03"/>
    <w:rsid w:val="00A85AFB"/>
    <w:rsid w:val="00A94E4C"/>
    <w:rsid w:val="00A97B73"/>
    <w:rsid w:val="00AB3738"/>
    <w:rsid w:val="00AD3F4C"/>
    <w:rsid w:val="00AE0AF6"/>
    <w:rsid w:val="00AE1177"/>
    <w:rsid w:val="00AE1459"/>
    <w:rsid w:val="00AE2C8B"/>
    <w:rsid w:val="00AE3409"/>
    <w:rsid w:val="00AE427A"/>
    <w:rsid w:val="00B01196"/>
    <w:rsid w:val="00B017A8"/>
    <w:rsid w:val="00B070B8"/>
    <w:rsid w:val="00B11A60"/>
    <w:rsid w:val="00B2145A"/>
    <w:rsid w:val="00B22613"/>
    <w:rsid w:val="00B318F5"/>
    <w:rsid w:val="00B374C3"/>
    <w:rsid w:val="00B44A76"/>
    <w:rsid w:val="00B66015"/>
    <w:rsid w:val="00B6643A"/>
    <w:rsid w:val="00B711BB"/>
    <w:rsid w:val="00B768D1"/>
    <w:rsid w:val="00B8175B"/>
    <w:rsid w:val="00B87367"/>
    <w:rsid w:val="00B92E13"/>
    <w:rsid w:val="00B93452"/>
    <w:rsid w:val="00BA1025"/>
    <w:rsid w:val="00BB1625"/>
    <w:rsid w:val="00BC3283"/>
    <w:rsid w:val="00BC3420"/>
    <w:rsid w:val="00BD59F1"/>
    <w:rsid w:val="00BD670B"/>
    <w:rsid w:val="00BD7C25"/>
    <w:rsid w:val="00BE5D34"/>
    <w:rsid w:val="00BE72B8"/>
    <w:rsid w:val="00BE7D3C"/>
    <w:rsid w:val="00BF5FF6"/>
    <w:rsid w:val="00BF6AB1"/>
    <w:rsid w:val="00C0207F"/>
    <w:rsid w:val="00C07A7F"/>
    <w:rsid w:val="00C1556F"/>
    <w:rsid w:val="00C16117"/>
    <w:rsid w:val="00C20D6D"/>
    <w:rsid w:val="00C3075A"/>
    <w:rsid w:val="00C361CD"/>
    <w:rsid w:val="00C54457"/>
    <w:rsid w:val="00C6563B"/>
    <w:rsid w:val="00C6569B"/>
    <w:rsid w:val="00C66A34"/>
    <w:rsid w:val="00C72F27"/>
    <w:rsid w:val="00C75A25"/>
    <w:rsid w:val="00C76DC0"/>
    <w:rsid w:val="00C77FCD"/>
    <w:rsid w:val="00C919A4"/>
    <w:rsid w:val="00CA340D"/>
    <w:rsid w:val="00CA4392"/>
    <w:rsid w:val="00CB4309"/>
    <w:rsid w:val="00CC2907"/>
    <w:rsid w:val="00CC393F"/>
    <w:rsid w:val="00CC57CB"/>
    <w:rsid w:val="00CD03C5"/>
    <w:rsid w:val="00CD3CBC"/>
    <w:rsid w:val="00CF016D"/>
    <w:rsid w:val="00CF3785"/>
    <w:rsid w:val="00CF3898"/>
    <w:rsid w:val="00CF79A9"/>
    <w:rsid w:val="00D0407A"/>
    <w:rsid w:val="00D0408A"/>
    <w:rsid w:val="00D10793"/>
    <w:rsid w:val="00D143EC"/>
    <w:rsid w:val="00D2176E"/>
    <w:rsid w:val="00D23524"/>
    <w:rsid w:val="00D465D2"/>
    <w:rsid w:val="00D47471"/>
    <w:rsid w:val="00D55866"/>
    <w:rsid w:val="00D558DC"/>
    <w:rsid w:val="00D610E6"/>
    <w:rsid w:val="00D632BE"/>
    <w:rsid w:val="00D6408A"/>
    <w:rsid w:val="00D64B2A"/>
    <w:rsid w:val="00D72D06"/>
    <w:rsid w:val="00D7522C"/>
    <w:rsid w:val="00D7536F"/>
    <w:rsid w:val="00D75B10"/>
    <w:rsid w:val="00D76668"/>
    <w:rsid w:val="00D778DC"/>
    <w:rsid w:val="00D77A2B"/>
    <w:rsid w:val="00D91CBF"/>
    <w:rsid w:val="00D91D9A"/>
    <w:rsid w:val="00D94119"/>
    <w:rsid w:val="00DA1FA0"/>
    <w:rsid w:val="00DA3F55"/>
    <w:rsid w:val="00DD385A"/>
    <w:rsid w:val="00DD38A3"/>
    <w:rsid w:val="00DF032B"/>
    <w:rsid w:val="00DF1C1E"/>
    <w:rsid w:val="00DF23B3"/>
    <w:rsid w:val="00E02288"/>
    <w:rsid w:val="00E0237F"/>
    <w:rsid w:val="00E0483E"/>
    <w:rsid w:val="00E07383"/>
    <w:rsid w:val="00E14567"/>
    <w:rsid w:val="00E15C1C"/>
    <w:rsid w:val="00E165BC"/>
    <w:rsid w:val="00E26359"/>
    <w:rsid w:val="00E42AEC"/>
    <w:rsid w:val="00E55B74"/>
    <w:rsid w:val="00E61E12"/>
    <w:rsid w:val="00E7007D"/>
    <w:rsid w:val="00E7596C"/>
    <w:rsid w:val="00E75E40"/>
    <w:rsid w:val="00E878F2"/>
    <w:rsid w:val="00E90255"/>
    <w:rsid w:val="00E91CAB"/>
    <w:rsid w:val="00E91ED5"/>
    <w:rsid w:val="00E92078"/>
    <w:rsid w:val="00EA0F3E"/>
    <w:rsid w:val="00EA5892"/>
    <w:rsid w:val="00EB7F5D"/>
    <w:rsid w:val="00EC39AF"/>
    <w:rsid w:val="00ED0149"/>
    <w:rsid w:val="00ED23CC"/>
    <w:rsid w:val="00ED3A07"/>
    <w:rsid w:val="00EE1980"/>
    <w:rsid w:val="00EF044C"/>
    <w:rsid w:val="00EF5BD7"/>
    <w:rsid w:val="00EF5D38"/>
    <w:rsid w:val="00EF7DE3"/>
    <w:rsid w:val="00F03103"/>
    <w:rsid w:val="00F07B58"/>
    <w:rsid w:val="00F117B7"/>
    <w:rsid w:val="00F11FA9"/>
    <w:rsid w:val="00F2015E"/>
    <w:rsid w:val="00F226C8"/>
    <w:rsid w:val="00F256D2"/>
    <w:rsid w:val="00F271DE"/>
    <w:rsid w:val="00F31820"/>
    <w:rsid w:val="00F41000"/>
    <w:rsid w:val="00F464FC"/>
    <w:rsid w:val="00F627DA"/>
    <w:rsid w:val="00F718E6"/>
    <w:rsid w:val="00F7288F"/>
    <w:rsid w:val="00F75BDF"/>
    <w:rsid w:val="00F76C97"/>
    <w:rsid w:val="00F77397"/>
    <w:rsid w:val="00F779DE"/>
    <w:rsid w:val="00F80773"/>
    <w:rsid w:val="00F80FF3"/>
    <w:rsid w:val="00F825C6"/>
    <w:rsid w:val="00F847A6"/>
    <w:rsid w:val="00F86C69"/>
    <w:rsid w:val="00F91576"/>
    <w:rsid w:val="00F9441B"/>
    <w:rsid w:val="00F9580F"/>
    <w:rsid w:val="00FA4C32"/>
    <w:rsid w:val="00FA5585"/>
    <w:rsid w:val="00FB1BE4"/>
    <w:rsid w:val="00FD7C75"/>
    <w:rsid w:val="00FE5006"/>
    <w:rsid w:val="00FE7114"/>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surprise.readthedocs.io/en/stable/matrix_factorization.html#unbiased-not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eugeneyan.com/writing/serendipity-and-accuracy-in-recommender-systems/#:~:text=Serendipity%20is%20measured%20as%20unexpectedness,the%20user%20interacted%20with%20i%20"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145/2362394.236239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fnplus/deep-learning-22d971e3ad4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surprise.readthedocs.io/en/stable/accuracy.html" TargetMode="External"/><Relationship Id="rId10" Type="http://purl.oclc.org/ooxml/officeDocument/relationships/image" Target="media/image2.png"/><Relationship Id="rId19" Type="http://purl.oclc.org/ooxml/officeDocument/relationships/hyperlink" Target="https://doi.org/10.1145/282787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scikitlearn.org/stable/modules/generated/sklearn.preprocessing.MinMaxScaler.html"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1</TotalTime>
  <Pages>4</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368</cp:revision>
  <dcterms:created xsi:type="dcterms:W3CDTF">2019-01-08T18:42:00Z</dcterms:created>
  <dcterms:modified xsi:type="dcterms:W3CDTF">2021-12-03T00:34:00Z</dcterms:modified>
</cp:coreProperties>
</file>